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FF13" w14:textId="74D172D1" w:rsidR="000C54F5" w:rsidRDefault="008F4806" w:rsidP="009A30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Rules for the Race</w:t>
      </w:r>
      <w:r w:rsidR="00900700">
        <w:rPr>
          <w:rFonts w:ascii="Arial" w:hAnsi="Arial" w:cs="Arial"/>
          <w:sz w:val="20"/>
          <w:szCs w:val="20"/>
        </w:rPr>
        <w:br/>
      </w:r>
      <w:r w:rsidR="009A30F6">
        <w:rPr>
          <w:rFonts w:ascii="Arial" w:hAnsi="Arial" w:cs="Arial"/>
          <w:sz w:val="20"/>
          <w:szCs w:val="20"/>
        </w:rPr>
        <w:t xml:space="preserve">Philippians </w:t>
      </w:r>
      <w:r>
        <w:rPr>
          <w:rFonts w:ascii="Arial" w:hAnsi="Arial" w:cs="Arial"/>
          <w:sz w:val="20"/>
          <w:szCs w:val="20"/>
        </w:rPr>
        <w:t>3</w:t>
      </w:r>
      <w:r w:rsidR="009A30F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2-16</w:t>
      </w:r>
    </w:p>
    <w:p w14:paraId="74AF3E6C" w14:textId="2DF28670" w:rsidR="008F4806" w:rsidRDefault="008F4806" w:rsidP="008F48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: I Corinthians 9:24 &amp; 14:20</w:t>
      </w:r>
    </w:p>
    <w:p w14:paraId="7458A793" w14:textId="3CA555C7" w:rsidR="008F4806" w:rsidRDefault="008F4806" w:rsidP="008F48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part of the growing process is like a race – what are the rules?</w:t>
      </w:r>
    </w:p>
    <w:p w14:paraId="6A694A8A" w14:textId="7D673C35" w:rsidR="000C54F5" w:rsidRPr="000C6577" w:rsidRDefault="00900700" w:rsidP="009A30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8F4806">
        <w:rPr>
          <w:rFonts w:ascii="Arial" w:hAnsi="Arial" w:cs="Arial"/>
          <w:b/>
          <w:sz w:val="24"/>
          <w:szCs w:val="24"/>
        </w:rPr>
        <w:t>Rule # 1 – Don’t Think You’ve Arrived – v12-</w:t>
      </w:r>
      <w:r w:rsidR="001E4F2F">
        <w:rPr>
          <w:rFonts w:ascii="Arial" w:hAnsi="Arial" w:cs="Arial"/>
          <w:b/>
          <w:sz w:val="24"/>
          <w:szCs w:val="24"/>
        </w:rPr>
        <w:t>13.</w:t>
      </w:r>
    </w:p>
    <w:p w14:paraId="645D6F07" w14:textId="2F11CCE8" w:rsidR="00C3265D" w:rsidRDefault="001D3A42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8F4806">
        <w:rPr>
          <w:rFonts w:ascii="Arial" w:hAnsi="Arial" w:cs="Arial"/>
          <w:sz w:val="20"/>
          <w:szCs w:val="20"/>
        </w:rPr>
        <w:t>How do you become perfect? – Matthew 5:48</w:t>
      </w:r>
    </w:p>
    <w:p w14:paraId="5675EAD1" w14:textId="5A64FFD4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Perfect = ______________________________________.</w:t>
      </w:r>
    </w:p>
    <w:p w14:paraId="67E43802" w14:textId="29FA68C6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What are God’s resources to help you mature in Christ?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phesians 4:11-13</w:t>
      </w:r>
    </w:p>
    <w:p w14:paraId="311E0586" w14:textId="05CF7879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So – Paul P____________ O________ after maturity so he could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grasp hold of it – v12 &amp; Acts 9:1-19</w:t>
      </w:r>
    </w:p>
    <w:p w14:paraId="4AA8C14D" w14:textId="77777777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</w:p>
    <w:p w14:paraId="44DEFDF0" w14:textId="63557C0F" w:rsidR="008F4806" w:rsidRPr="008F4806" w:rsidRDefault="008F4806" w:rsidP="008F48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4806">
        <w:rPr>
          <w:rFonts w:ascii="Arial" w:hAnsi="Arial" w:cs="Arial"/>
          <w:b/>
          <w:bCs/>
          <w:sz w:val="24"/>
          <w:szCs w:val="24"/>
        </w:rPr>
        <w:t>II. Rule # 2 – Don’t Look Back – v13-</w:t>
      </w:r>
      <w:r w:rsidR="001E4F2F" w:rsidRPr="008F4806">
        <w:rPr>
          <w:rFonts w:ascii="Arial" w:hAnsi="Arial" w:cs="Arial"/>
          <w:b/>
          <w:bCs/>
          <w:sz w:val="24"/>
          <w:szCs w:val="24"/>
        </w:rPr>
        <w:t>14.</w:t>
      </w:r>
    </w:p>
    <w:p w14:paraId="43A9A669" w14:textId="3552BA24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What did the Lord say about people who look back? – Luke 9:62</w:t>
      </w:r>
    </w:p>
    <w:p w14:paraId="59738545" w14:textId="02BFDDE1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Paul’s example to us:</w:t>
      </w:r>
    </w:p>
    <w:p w14:paraId="10EC304C" w14:textId="568F254E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Paul F___________________ his past experiences – v13.</w:t>
      </w:r>
    </w:p>
    <w:p w14:paraId="58093531" w14:textId="2AC32BFD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Paul kept the G_______ in mind – v14 &amp; Hebrews 12:1-2.</w:t>
      </w:r>
    </w:p>
    <w:p w14:paraId="3E1A6C1E" w14:textId="77777777" w:rsidR="00906656" w:rsidRDefault="00906656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God doesn’t reserve the prize for a winner, but for</w:t>
      </w:r>
    </w:p>
    <w:p w14:paraId="26CD7BC2" w14:textId="4487A8F9" w:rsidR="00906656" w:rsidRDefault="00906656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veryone who C_____________________ the race.</w:t>
      </w:r>
      <w:r>
        <w:rPr>
          <w:rFonts w:ascii="Arial" w:hAnsi="Arial" w:cs="Arial"/>
          <w:sz w:val="20"/>
          <w:szCs w:val="20"/>
        </w:rPr>
        <w:tab/>
      </w:r>
    </w:p>
    <w:p w14:paraId="1C4A97A5" w14:textId="39919C61" w:rsidR="00906656" w:rsidRDefault="00906656" w:rsidP="00906656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What is your incentive for running?</w:t>
      </w:r>
    </w:p>
    <w:p w14:paraId="1D1D1977" w14:textId="503AE118" w:rsidR="00906656" w:rsidRDefault="00906656" w:rsidP="00906656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 What is the prize?</w:t>
      </w:r>
    </w:p>
    <w:p w14:paraId="37706656" w14:textId="31361D8A" w:rsidR="00906656" w:rsidRPr="00906656" w:rsidRDefault="00906656" w:rsidP="00906656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906656">
        <w:rPr>
          <w:rFonts w:ascii="Arial" w:hAnsi="Arial" w:cs="Arial"/>
          <w:b/>
          <w:bCs/>
          <w:sz w:val="24"/>
          <w:szCs w:val="24"/>
        </w:rPr>
        <w:t>III. Rule # 3 – Don’t Quit – v15-</w:t>
      </w:r>
      <w:r w:rsidR="001E4F2F" w:rsidRPr="00906656">
        <w:rPr>
          <w:rFonts w:ascii="Arial" w:hAnsi="Arial" w:cs="Arial"/>
          <w:b/>
          <w:bCs/>
          <w:sz w:val="24"/>
          <w:szCs w:val="24"/>
        </w:rPr>
        <w:t>16.</w:t>
      </w:r>
    </w:p>
    <w:p w14:paraId="6969AE10" w14:textId="041806DC" w:rsidR="00906656" w:rsidRDefault="00906656" w:rsidP="009066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Continue to seek God’s di</w:t>
      </w:r>
      <w:r w:rsidR="001E4F2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ction in your life through the</w:t>
      </w:r>
    </w:p>
    <w:p w14:paraId="44C9906F" w14:textId="4E334BFD" w:rsidR="00906656" w:rsidRDefault="00906656" w:rsidP="00906656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_______________________ - v15 &amp; Hebrews 6:1.</w:t>
      </w:r>
    </w:p>
    <w:p w14:paraId="6F4F3BF7" w14:textId="20F70CB8" w:rsidR="00906656" w:rsidRDefault="00906656" w:rsidP="0090665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In Matthew 5:48 the Lord tells you to becom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mature in your faith.</w:t>
      </w:r>
    </w:p>
    <w:p w14:paraId="341DF5AA" w14:textId="40AFA039" w:rsidR="00906656" w:rsidRDefault="00906656" w:rsidP="0090665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In Hebrews 6:1, you are told H______ to becom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mature in your faith.</w:t>
      </w:r>
    </w:p>
    <w:p w14:paraId="1844199E" w14:textId="2CA27915" w:rsidR="00906656" w:rsidRDefault="00906656" w:rsidP="0090665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In v15 here, tells you to C_____________ in your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spiritual journey.</w:t>
      </w:r>
    </w:p>
    <w:p w14:paraId="5F51F497" w14:textId="58D1D3BD" w:rsidR="00906656" w:rsidRDefault="00906656" w:rsidP="009066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1E4F2F">
        <w:rPr>
          <w:rFonts w:ascii="Arial" w:hAnsi="Arial" w:cs="Arial"/>
          <w:sz w:val="20"/>
          <w:szCs w:val="20"/>
        </w:rPr>
        <w:t>Let your life radiate your maturity in your C_____________ - v16.</w:t>
      </w:r>
    </w:p>
    <w:p w14:paraId="28DD7EC4" w14:textId="7D7AEB72" w:rsidR="001E4F2F" w:rsidRDefault="001E4F2F" w:rsidP="009066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It’s like pushing upstream against the current.</w:t>
      </w:r>
    </w:p>
    <w:p w14:paraId="05B608A3" w14:textId="76306B70" w:rsidR="001E4F2F" w:rsidRDefault="001E4F2F" w:rsidP="009066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How does this relate to spiritual warfare?</w:t>
      </w:r>
    </w:p>
    <w:p w14:paraId="58F7C2B7" w14:textId="77777777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</w:p>
    <w:p w14:paraId="74F705EF" w14:textId="77777777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</w:p>
    <w:p w14:paraId="3CE8134A" w14:textId="77777777" w:rsidR="001E4F2F" w:rsidRDefault="001E4F2F" w:rsidP="00416D70">
      <w:pPr>
        <w:jc w:val="both"/>
        <w:rPr>
          <w:rFonts w:ascii="Arial" w:hAnsi="Arial" w:cs="Arial"/>
          <w:sz w:val="20"/>
          <w:szCs w:val="20"/>
        </w:rPr>
      </w:pPr>
    </w:p>
    <w:p w14:paraId="52B92868" w14:textId="77777777" w:rsidR="001E4F2F" w:rsidRDefault="001E4F2F" w:rsidP="00416D70">
      <w:pPr>
        <w:jc w:val="both"/>
        <w:rPr>
          <w:rFonts w:ascii="Arial" w:hAnsi="Arial" w:cs="Arial"/>
          <w:sz w:val="20"/>
          <w:szCs w:val="20"/>
        </w:rPr>
      </w:pPr>
    </w:p>
    <w:p w14:paraId="28AAACC8" w14:textId="77777777" w:rsidR="008F4806" w:rsidRDefault="008F4806" w:rsidP="00416D70">
      <w:pPr>
        <w:jc w:val="both"/>
        <w:rPr>
          <w:rFonts w:ascii="Arial" w:hAnsi="Arial" w:cs="Arial"/>
          <w:sz w:val="20"/>
          <w:szCs w:val="20"/>
        </w:rPr>
      </w:pPr>
    </w:p>
    <w:p w14:paraId="7BFF7C52" w14:textId="77777777" w:rsidR="002A0BA0" w:rsidRPr="00EF4661" w:rsidRDefault="00000000" w:rsidP="00EC387C">
      <w:pPr>
        <w:pStyle w:val="Heading"/>
        <w:widowControl w:val="0"/>
        <w:rPr>
          <w:b/>
          <w:sz w:val="20"/>
          <w:szCs w:val="20"/>
        </w:rPr>
      </w:pPr>
      <w:hyperlink r:id="rId6" w:history="1">
        <w:r w:rsidR="004574D6" w:rsidRPr="00EF4661">
          <w:rPr>
            <w:rStyle w:val="Hyperlink"/>
            <w:b/>
            <w:bCs/>
            <w:sz w:val="20"/>
            <w:szCs w:val="20"/>
          </w:rPr>
          <w:t>http://biblelifemessages.org/</w:t>
        </w:r>
      </w:hyperlink>
    </w:p>
    <w:sectPr w:rsidR="002A0BA0" w:rsidRPr="00EF4661" w:rsidSect="0019075B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33"/>
    <w:multiLevelType w:val="hybridMultilevel"/>
    <w:tmpl w:val="C9F2E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10C"/>
    <w:multiLevelType w:val="hybridMultilevel"/>
    <w:tmpl w:val="8F52B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EA3"/>
    <w:multiLevelType w:val="hybridMultilevel"/>
    <w:tmpl w:val="F5AE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02930">
    <w:abstractNumId w:val="0"/>
  </w:num>
  <w:num w:numId="2" w16cid:durableId="792796260">
    <w:abstractNumId w:val="2"/>
  </w:num>
  <w:num w:numId="3" w16cid:durableId="190664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4F5"/>
    <w:rsid w:val="0003564F"/>
    <w:rsid w:val="000558E6"/>
    <w:rsid w:val="00071CCB"/>
    <w:rsid w:val="000720E2"/>
    <w:rsid w:val="000A0166"/>
    <w:rsid w:val="000C54F5"/>
    <w:rsid w:val="000C6577"/>
    <w:rsid w:val="000D7C68"/>
    <w:rsid w:val="000E7664"/>
    <w:rsid w:val="000F0665"/>
    <w:rsid w:val="00173A1F"/>
    <w:rsid w:val="001874D6"/>
    <w:rsid w:val="0019075B"/>
    <w:rsid w:val="001A6BFD"/>
    <w:rsid w:val="001B5A8A"/>
    <w:rsid w:val="001D3A42"/>
    <w:rsid w:val="001E4F2F"/>
    <w:rsid w:val="001F42C4"/>
    <w:rsid w:val="00262C87"/>
    <w:rsid w:val="00290A1B"/>
    <w:rsid w:val="002A0BA0"/>
    <w:rsid w:val="002C5554"/>
    <w:rsid w:val="00324575"/>
    <w:rsid w:val="00337C6C"/>
    <w:rsid w:val="003438EB"/>
    <w:rsid w:val="00352EC6"/>
    <w:rsid w:val="0035709C"/>
    <w:rsid w:val="0038342E"/>
    <w:rsid w:val="003A130B"/>
    <w:rsid w:val="003C203C"/>
    <w:rsid w:val="003C73EE"/>
    <w:rsid w:val="003D32FD"/>
    <w:rsid w:val="003F732F"/>
    <w:rsid w:val="00406369"/>
    <w:rsid w:val="00411C71"/>
    <w:rsid w:val="00416D70"/>
    <w:rsid w:val="004574D6"/>
    <w:rsid w:val="00492637"/>
    <w:rsid w:val="004A1D4D"/>
    <w:rsid w:val="004C2A69"/>
    <w:rsid w:val="004D6493"/>
    <w:rsid w:val="004E3AA0"/>
    <w:rsid w:val="004F2A64"/>
    <w:rsid w:val="00501630"/>
    <w:rsid w:val="005075A3"/>
    <w:rsid w:val="005B0D16"/>
    <w:rsid w:val="005B3DD3"/>
    <w:rsid w:val="005C130A"/>
    <w:rsid w:val="005D7D82"/>
    <w:rsid w:val="005E29C7"/>
    <w:rsid w:val="0060391B"/>
    <w:rsid w:val="00610DAE"/>
    <w:rsid w:val="006423A3"/>
    <w:rsid w:val="00646E29"/>
    <w:rsid w:val="006939E6"/>
    <w:rsid w:val="006A57A6"/>
    <w:rsid w:val="0074423A"/>
    <w:rsid w:val="00787D6A"/>
    <w:rsid w:val="007A0E0D"/>
    <w:rsid w:val="007A5299"/>
    <w:rsid w:val="007D482A"/>
    <w:rsid w:val="00843B95"/>
    <w:rsid w:val="00865CF9"/>
    <w:rsid w:val="008A7F0B"/>
    <w:rsid w:val="008B524A"/>
    <w:rsid w:val="008E0F77"/>
    <w:rsid w:val="008F4806"/>
    <w:rsid w:val="00900700"/>
    <w:rsid w:val="00906656"/>
    <w:rsid w:val="00987A98"/>
    <w:rsid w:val="009A30F6"/>
    <w:rsid w:val="00A460AF"/>
    <w:rsid w:val="00A52163"/>
    <w:rsid w:val="00A85F26"/>
    <w:rsid w:val="00A9303B"/>
    <w:rsid w:val="00B71197"/>
    <w:rsid w:val="00B72E17"/>
    <w:rsid w:val="00B80516"/>
    <w:rsid w:val="00BF5BFC"/>
    <w:rsid w:val="00C00110"/>
    <w:rsid w:val="00C12F73"/>
    <w:rsid w:val="00C30A13"/>
    <w:rsid w:val="00C3265D"/>
    <w:rsid w:val="00C35471"/>
    <w:rsid w:val="00C36953"/>
    <w:rsid w:val="00CA0481"/>
    <w:rsid w:val="00CF489B"/>
    <w:rsid w:val="00CF601A"/>
    <w:rsid w:val="00D0071F"/>
    <w:rsid w:val="00D10245"/>
    <w:rsid w:val="00D353DF"/>
    <w:rsid w:val="00DE7C26"/>
    <w:rsid w:val="00E57CE0"/>
    <w:rsid w:val="00E848F7"/>
    <w:rsid w:val="00E87838"/>
    <w:rsid w:val="00EB1694"/>
    <w:rsid w:val="00EC387C"/>
    <w:rsid w:val="00EE515C"/>
    <w:rsid w:val="00EF4661"/>
    <w:rsid w:val="00F33549"/>
    <w:rsid w:val="00F67564"/>
    <w:rsid w:val="00F72324"/>
    <w:rsid w:val="00F77B4C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C2E4"/>
  <w15:docId w15:val="{004F69AA-E944-4A69-91E1-60523291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4F"/>
  </w:style>
  <w:style w:type="paragraph" w:styleId="Heading1">
    <w:name w:val="heading 1"/>
    <w:basedOn w:val="Normal"/>
    <w:next w:val="Normal"/>
    <w:link w:val="Heading1Char"/>
    <w:uiPriority w:val="9"/>
    <w:qFormat/>
    <w:rsid w:val="00EB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D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D4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A0BA0"/>
    <w:rPr>
      <w:color w:val="0000FF" w:themeColor="hyperlink"/>
      <w:u w:val="single"/>
    </w:rPr>
  </w:style>
  <w:style w:type="paragraph" w:customStyle="1" w:styleId="Heading">
    <w:name w:val="Heading"/>
    <w:rsid w:val="002A0BA0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B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7069-B0F8-4B6F-BA77-6EC96FC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33</cp:revision>
  <dcterms:created xsi:type="dcterms:W3CDTF">2012-12-07T00:57:00Z</dcterms:created>
  <dcterms:modified xsi:type="dcterms:W3CDTF">2023-11-09T00:00:00Z</dcterms:modified>
</cp:coreProperties>
</file>